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0772" w:rsidRDefault="004C0772" w:rsidP="00F40A30">
      <w:pPr>
        <w:tabs>
          <w:tab w:val="left" w:pos="8456"/>
        </w:tabs>
        <w:spacing w:line="600" w:lineRule="exact"/>
        <w:ind w:leftChars="100" w:left="24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尿膽素原(Uro)、酮體(Ket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疾病之篩檢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疾病參考</w:t>
            </w:r>
          </w:p>
          <w:p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麩氨酸草丙酸轉氨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積滯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肌酸肝（Crea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過份攝取</w:t>
            </w:r>
          </w:p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糖尿病之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肌酸磷化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罹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卵巢囊泡等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瞳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含頭頸部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、總冊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電子檔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一報告解說</w:t>
            </w:r>
          </w:p>
        </w:tc>
        <w:tc>
          <w:tcPr>
            <w:tcW w:w="5056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9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47" w:rsidRDefault="00722A47">
      <w:r>
        <w:separator/>
      </w:r>
    </w:p>
  </w:endnote>
  <w:endnote w:type="continuationSeparator" w:id="0">
    <w:p w:rsidR="00722A47" w:rsidRDefault="0072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panose1 w:val="02010600010101010101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983958"/>
      <w:docPartObj>
        <w:docPartGallery w:val="Page Numbers (Bottom of Page)"/>
        <w:docPartUnique/>
      </w:docPartObj>
    </w:sdtPr>
    <w:sdtEndPr/>
    <w:sdtContent>
      <w:p w:rsidR="00AC6E15" w:rsidRDefault="00AC6E15">
        <w:pPr>
          <w:pStyle w:val="a4"/>
          <w:jc w:val="center"/>
        </w:pPr>
      </w:p>
      <w:p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A30" w:rsidRPr="00F40A30">
          <w:rPr>
            <w:noProof/>
            <w:lang w:val="zh-TW"/>
          </w:rPr>
          <w:t>1</w:t>
        </w:r>
        <w:r>
          <w:fldChar w:fldCharType="end"/>
        </w:r>
      </w:p>
    </w:sdtContent>
  </w:sdt>
  <w:p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47" w:rsidRDefault="00722A47">
      <w:r>
        <w:separator/>
      </w:r>
    </w:p>
  </w:footnote>
  <w:footnote w:type="continuationSeparator" w:id="0">
    <w:p w:rsidR="00722A47" w:rsidRDefault="0072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10"/>
      </v:shape>
    </w:pict>
  </w:numPicBullet>
  <w:abstractNum w:abstractNumId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2A47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0A30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1ACB-7B83-448C-ACB8-F47469A4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1T07:29:00Z</dcterms:created>
  <dcterms:modified xsi:type="dcterms:W3CDTF">2022-07-01T07:29:00Z</dcterms:modified>
</cp:coreProperties>
</file>